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F80C48" w:rsidRDefault="00670DEF"/>
    <w:p w:rsidR="000D5B6F" w:rsidRDefault="000D5B6F" w:rsidP="00AB58E6">
      <w:pPr>
        <w:spacing w:line="360" w:lineRule="auto"/>
        <w:jc w:val="both"/>
        <w:rPr>
          <w:rFonts w:ascii="Times New Roman" w:eastAsia="Calibri" w:hAnsi="Times New Roman" w:cs="Times New Roman"/>
          <w:b/>
          <w:sz w:val="24"/>
          <w:szCs w:val="24"/>
        </w:rPr>
      </w:pPr>
    </w:p>
    <w:p w:rsidR="00670DEF" w:rsidRPr="006F23BC" w:rsidRDefault="00670DEF" w:rsidP="00670DEF">
      <w:pPr>
        <w:pStyle w:val="ListParagraph"/>
        <w:numPr>
          <w:ilvl w:val="0"/>
          <w:numId w:val="17"/>
        </w:numPr>
        <w:spacing w:after="0" w:line="360" w:lineRule="auto"/>
        <w:ind w:hanging="720"/>
        <w:jc w:val="both"/>
        <w:rPr>
          <w:rFonts w:ascii="Times New Roman" w:hAnsi="Times New Roman" w:cs="Times New Roman"/>
          <w:sz w:val="24"/>
          <w:szCs w:val="24"/>
        </w:rPr>
      </w:pPr>
      <w:bookmarkStart w:id="0" w:name="_GoBack"/>
      <w:bookmarkEnd w:id="0"/>
      <w:r w:rsidRPr="006F23BC">
        <w:rPr>
          <w:rFonts w:ascii="Times New Roman" w:hAnsi="Times New Roman" w:cs="Times New Roman"/>
          <w:b/>
          <w:sz w:val="24"/>
          <w:szCs w:val="24"/>
        </w:rPr>
        <w:t xml:space="preserve">Annual budgetary support for the services. </w:t>
      </w:r>
    </w:p>
    <w:p w:rsidR="00670DEF" w:rsidRPr="006F23BC" w:rsidRDefault="00670DEF" w:rsidP="00670DEF">
      <w:pPr>
        <w:pStyle w:val="ListParagraph"/>
        <w:spacing w:after="0" w:line="360" w:lineRule="auto"/>
        <w:ind w:left="0"/>
        <w:jc w:val="both"/>
        <w:rPr>
          <w:rFonts w:ascii="Times New Roman" w:hAnsi="Times New Roman" w:cs="Times New Roman"/>
          <w:sz w:val="24"/>
          <w:szCs w:val="24"/>
        </w:rPr>
      </w:pPr>
    </w:p>
    <w:p w:rsidR="00670DEF" w:rsidRPr="006F23BC" w:rsidRDefault="00670DEF" w:rsidP="00670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 xml:space="preserve">Funds for necessary supplies, maintenance, and repair of equipment are provided through the budgetary process. Annually, the institutional budget will provide for an allocation sufficient to purchase related publications, periodicals and other resource documents.  The fiscal budget will provide specific line items such Library Materials, Books and Publications and Teaching Materials. The purchase of library and resource materials will focus on the disciplines taught at the institution.  However, the institution shall have the opportunity to incorporate publications for self-enrichment. Faculty and staff are encouraged to make purchase suggestions relative to the current programs offered at the institution.  Periodically, student surveys will be utilized to obtain publication suggestions from the student body.  </w:t>
      </w:r>
    </w:p>
    <w:p w:rsidR="00736DF4" w:rsidRPr="00B953AF" w:rsidRDefault="00736DF4" w:rsidP="00825BA3">
      <w:pPr>
        <w:pStyle w:val="ListParagraph"/>
        <w:spacing w:after="0" w:line="360" w:lineRule="auto"/>
        <w:jc w:val="both"/>
        <w:rPr>
          <w:rFonts w:ascii="Times New Roman" w:eastAsia="Calibri" w:hAnsi="Times New Roman" w:cs="Times New Roman"/>
          <w:sz w:val="24"/>
          <w:szCs w:val="24"/>
        </w:rPr>
      </w:pPr>
    </w:p>
    <w:sectPr w:rsidR="00736DF4"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66867B1A"/>
    <w:lvl w:ilvl="0" w:tplc="93AEDFA6">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97989"/>
    <w:rsid w:val="000D5B6F"/>
    <w:rsid w:val="000E3EE7"/>
    <w:rsid w:val="000E65F4"/>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26BCB"/>
    <w:rsid w:val="00330F4C"/>
    <w:rsid w:val="00351301"/>
    <w:rsid w:val="00362936"/>
    <w:rsid w:val="00364B47"/>
    <w:rsid w:val="00387EA4"/>
    <w:rsid w:val="003A6069"/>
    <w:rsid w:val="003D57EC"/>
    <w:rsid w:val="003E6963"/>
    <w:rsid w:val="003E7A5D"/>
    <w:rsid w:val="003F3DCD"/>
    <w:rsid w:val="00500056"/>
    <w:rsid w:val="00516C00"/>
    <w:rsid w:val="00517DD4"/>
    <w:rsid w:val="005253CD"/>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96599"/>
    <w:rsid w:val="007A3501"/>
    <w:rsid w:val="007A4B21"/>
    <w:rsid w:val="007A6875"/>
    <w:rsid w:val="007B3D71"/>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F66CC"/>
    <w:rsid w:val="00A02D4D"/>
    <w:rsid w:val="00A03998"/>
    <w:rsid w:val="00A07C92"/>
    <w:rsid w:val="00A53B8F"/>
    <w:rsid w:val="00A7275E"/>
    <w:rsid w:val="00AA2243"/>
    <w:rsid w:val="00AB58E6"/>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FB1"/>
    <w:rsid w:val="00CF52BB"/>
    <w:rsid w:val="00D05159"/>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B62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9C35-BE32-415E-8C63-4C614731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07:00Z</dcterms:created>
  <dcterms:modified xsi:type="dcterms:W3CDTF">2016-06-03T22:07:00Z</dcterms:modified>
</cp:coreProperties>
</file>